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787DA0" w:rsidRPr="00FE6125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 w:rsidRPr="00FE6125"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17A984A8" wp14:editId="5D52EE48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E6125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E6125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RPr="00FE612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Pr="00FE612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اطلاعات </w:t>
            </w:r>
            <w:r w:rsidR="008C3AB5" w:rsidRPr="00FE6125">
              <w:rPr>
                <w:rFonts w:hint="cs"/>
                <w:rtl/>
                <w:lang w:bidi="fa-IR"/>
              </w:rPr>
              <w:t>اولیه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787DA0" w:rsidRPr="00FE6125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RPr="00FE6125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863C0C">
            <w:pPr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عداد واحد</w:t>
            </w:r>
            <w:r w:rsidR="00C16AA2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RPr="00FE6125" w:rsidTr="00A51E3F">
        <w:tc>
          <w:tcPr>
            <w:tcW w:w="954" w:type="pct"/>
            <w:vAlign w:val="center"/>
          </w:tcPr>
          <w:p w:rsidR="00C26748" w:rsidRPr="00FE6125" w:rsidRDefault="007A21B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های فرسایش و رسوب</w:t>
            </w:r>
          </w:p>
        </w:tc>
        <w:tc>
          <w:tcPr>
            <w:tcW w:w="507" w:type="pct"/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کارشناسی</w:t>
            </w:r>
            <w:r w:rsidR="009309BB" w:rsidRPr="00FE6125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شیرکو ابراهیمی م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FE6125" w:rsidRDefault="00DC6A8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C2469" wp14:editId="085DAB5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0645</wp:posOffset>
                      </wp:positionV>
                      <wp:extent cx="108000" cy="1080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0.8pt;margin-top:6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" fillcolor="black [3200]" strokecolor="black [1600]" strokeweight="1pt"/>
                  </w:pict>
                </mc:Fallback>
              </mc:AlternateContent>
            </w:r>
            <w:r w:rsidR="00C26748" w:rsidRPr="00FE6125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Pr="00FE6125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lang w:bidi="fa-IR"/>
              </w:rPr>
              <w:sym w:font="WingDings" w:char="F06F"/>
            </w:r>
            <w:r w:rsidRPr="00FE6125">
              <w:rPr>
                <w:rFonts w:hint="cs"/>
                <w:rtl/>
                <w:lang w:bidi="fa-IR"/>
              </w:rPr>
              <w:t xml:space="preserve"> اختیاری </w:t>
            </w:r>
            <w:r w:rsidRPr="00FE6125">
              <w:rPr>
                <w:lang w:bidi="fa-IR"/>
              </w:rPr>
              <w:t xml:space="preserve"> </w:t>
            </w:r>
          </w:p>
          <w:p w:rsidR="00C26748" w:rsidRPr="00FE6125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FE6125" w:rsidRDefault="009309B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Pr="00FE612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E612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E612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حدوده علمی</w:t>
            </w:r>
            <w:r w:rsidR="00CB71E5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E6125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RPr="00FE6125" w:rsidTr="00917FA6">
        <w:trPr>
          <w:trHeight w:val="770"/>
        </w:trPr>
        <w:tc>
          <w:tcPr>
            <w:tcW w:w="5000" w:type="pct"/>
          </w:tcPr>
          <w:p w:rsidR="00C16AA2" w:rsidRPr="00FE6125" w:rsidRDefault="009309BB" w:rsidP="009309BB">
            <w:p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FE6125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RPr="00FE612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FE6125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RPr="00FE6125" w:rsidTr="00A51E3F">
        <w:trPr>
          <w:trHeight w:val="510"/>
        </w:trPr>
        <w:tc>
          <w:tcPr>
            <w:tcW w:w="5000" w:type="pct"/>
          </w:tcPr>
          <w:p w:rsidR="00C44141" w:rsidRPr="00FE6125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RPr="00FE612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FE6125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RPr="00FE6125" w:rsidTr="00A51E3F">
        <w:trPr>
          <w:trHeight w:val="780"/>
        </w:trPr>
        <w:tc>
          <w:tcPr>
            <w:tcW w:w="5000" w:type="pct"/>
          </w:tcPr>
          <w:p w:rsidR="002768A5" w:rsidRDefault="007A21BC" w:rsidP="002768A5">
            <w:pPr>
              <w:pStyle w:val="ListParagraph"/>
              <w:numPr>
                <w:ilvl w:val="0"/>
                <w:numId w:val="27"/>
              </w:numPr>
              <w:rPr>
                <w:lang w:bidi="fa-IR"/>
              </w:rPr>
            </w:pPr>
            <w:r>
              <w:rPr>
                <w:lang w:bidi="fa-IR"/>
              </w:rPr>
              <w:t>RUSLE</w:t>
            </w:r>
          </w:p>
          <w:p w:rsidR="007A21BC" w:rsidRPr="00FE6125" w:rsidRDefault="007A21BC" w:rsidP="007A21BC">
            <w:pPr>
              <w:pStyle w:val="ListParagraph"/>
              <w:numPr>
                <w:ilvl w:val="0"/>
                <w:numId w:val="2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>WEPP</w:t>
            </w:r>
          </w:p>
        </w:tc>
      </w:tr>
      <w:tr w:rsidR="004D5045" w:rsidRPr="00FE612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FE6125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RPr="00FE6125" w:rsidTr="00A51E3F">
        <w:trPr>
          <w:trHeight w:val="375"/>
        </w:trPr>
        <w:tc>
          <w:tcPr>
            <w:tcW w:w="5000" w:type="pct"/>
          </w:tcPr>
          <w:p w:rsidR="00C44141" w:rsidRPr="00FE6125" w:rsidRDefault="00DB2D53" w:rsidP="00DB2D53">
            <w:pPr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E92F49" wp14:editId="7CC7DABC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53975</wp:posOffset>
                      </wp:positionV>
                      <wp:extent cx="107950" cy="10795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17.35pt;margin-top:4.2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" fillcolor="black [3200]" strokecolor="black [1600]" strokeweight="1pt"/>
                  </w:pict>
                </mc:Fallback>
              </mc:AlternateContent>
            </w:r>
            <w:r w:rsidR="009309BB"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CDDF0E" wp14:editId="5AF2D52E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86360</wp:posOffset>
                      </wp:positionV>
                      <wp:extent cx="107950" cy="107950"/>
                      <wp:effectExtent l="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99.05pt;margin-top:6.8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9mdbgIAACwFAAAOAAAAZHJzL2Uyb0RvYy54bWysVFFP3DAMfp+0/xDlfbQ9wdid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" fillcolor="black [3200]" strokecolor="black [1600]" strokeweight="1pt"/>
                  </w:pict>
                </mc:Fallback>
              </mc:AlternateContent>
            </w:r>
            <w:r w:rsidR="009309BB"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60179F" wp14:editId="5E76E4A2">
                      <wp:simplePos x="0" y="0"/>
                      <wp:positionH relativeFrom="column">
                        <wp:posOffset>5210084</wp:posOffset>
                      </wp:positionH>
                      <wp:positionV relativeFrom="paragraph">
                        <wp:posOffset>80645</wp:posOffset>
                      </wp:positionV>
                      <wp:extent cx="107950" cy="1079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410.25pt;margin-top:6.3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pmbgIAACwFAAAOAAAAZHJzL2Uyb0RvYy54bWysVFFP3DAMfp+0/xDlfbQ9cWOc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" fillcolor="black [3200]" strokecolor="black [1600]" strokeweight="1pt"/>
                  </w:pict>
                </mc:Fallback>
              </mc:AlternateContent>
            </w:r>
            <w:r w:rsidR="00DC6A8F"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2E0BB3" wp14:editId="0B837FBD">
                      <wp:simplePos x="0" y="0"/>
                      <wp:positionH relativeFrom="column">
                        <wp:posOffset>6070600</wp:posOffset>
                      </wp:positionH>
                      <wp:positionV relativeFrom="paragraph">
                        <wp:posOffset>80645</wp:posOffset>
                      </wp:positionV>
                      <wp:extent cx="107950" cy="1079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478pt;margin-top:6.3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" fillcolor="black [3200]" strokecolor="black [1600]" strokeweight="1pt"/>
                  </w:pict>
                </mc:Fallback>
              </mc:AlternateContent>
            </w:r>
            <w:r w:rsidR="00C44141" w:rsidRPr="00FE6125">
              <w:rPr>
                <w:rFonts w:hint="cs"/>
                <w:rtl/>
                <w:lang w:bidi="fa-IR"/>
              </w:rPr>
              <w:t>سخنرانی</w:t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DC6A8F" w:rsidRPr="00FE6125">
              <w:rPr>
                <w:rFonts w:hint="cs"/>
                <w:rtl/>
                <w:lang w:bidi="fa-IR"/>
              </w:rPr>
              <w:t xml:space="preserve"> </w:t>
            </w:r>
            <w:r w:rsidR="00C44141" w:rsidRPr="00FE6125">
              <w:rPr>
                <w:rFonts w:hint="cs"/>
                <w:rtl/>
                <w:lang w:bidi="fa-IR"/>
              </w:rPr>
              <w:t>پرسش و پاسخ</w:t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9309BB" w:rsidRPr="00FE6125">
              <w:rPr>
                <w:rFonts w:hint="cs"/>
                <w:rtl/>
                <w:lang w:bidi="fa-IR"/>
              </w:rPr>
              <w:t xml:space="preserve">  </w:t>
            </w:r>
            <w:r w:rsidR="00C44141" w:rsidRPr="00FE6125"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FE6125">
              <w:rPr>
                <w:rFonts w:hint="cs"/>
              </w:rPr>
              <w:sym w:font="WingDings" w:char="F06F"/>
            </w:r>
            <w:r w:rsidR="00C44141" w:rsidRPr="00FE6125">
              <w:rPr>
                <w:rFonts w:hint="cs"/>
                <w:rtl/>
              </w:rPr>
              <w:t xml:space="preserve">   </w:t>
            </w:r>
            <w:r w:rsidR="00C44141" w:rsidRPr="00FE6125">
              <w:rPr>
                <w:rFonts w:hint="cs"/>
                <w:rtl/>
                <w:lang w:bidi="fa-IR"/>
              </w:rPr>
              <w:t>کارعملی (آزمایشگاه</w:t>
            </w:r>
            <w:r w:rsidR="00CB0411" w:rsidRPr="00FE6125">
              <w:rPr>
                <w:rFonts w:hint="cs"/>
                <w:rtl/>
                <w:lang w:bidi="fa-IR"/>
              </w:rPr>
              <w:t xml:space="preserve"> یا</w:t>
            </w:r>
            <w:r w:rsidR="00C44141" w:rsidRPr="00FE6125">
              <w:rPr>
                <w:rFonts w:hint="cs"/>
                <w:rtl/>
                <w:lang w:bidi="fa-IR"/>
              </w:rPr>
              <w:t xml:space="preserve"> کارگاه)</w:t>
            </w:r>
            <w:r w:rsidR="00DC6A8F" w:rsidRPr="00FE6125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     </w:t>
            </w:r>
            <w:r w:rsidR="00C44141" w:rsidRPr="00FE6125">
              <w:rPr>
                <w:rFonts w:hint="cs"/>
                <w:rtl/>
              </w:rPr>
              <w:t>کار با</w:t>
            </w:r>
            <w:r w:rsidR="00C44141" w:rsidRPr="00FE6125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="00C44141" w:rsidRPr="00FE6125">
              <w:rPr>
                <w:rFonts w:hint="cs"/>
                <w:rtl/>
              </w:rPr>
              <w:t xml:space="preserve">نرم‌افزار </w:t>
            </w:r>
            <w:r w:rsidR="009309BB" w:rsidRPr="00FE6125">
              <w:rPr>
                <w:rFonts w:hint="cs"/>
              </w:rPr>
              <w:sym w:font="WingDings" w:char="F06F"/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  <w:r w:rsidR="009309BB" w:rsidRPr="00FE6125">
              <w:rPr>
                <w:rFonts w:hint="cs"/>
                <w:rtl/>
              </w:rPr>
              <w:t>سمینار</w:t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9309BB" w:rsidRPr="00FE6125">
              <w:rPr>
                <w:rFonts w:hint="cs"/>
                <w:rtl/>
              </w:rPr>
              <w:t xml:space="preserve">          سفر علمی</w:t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Pr="00FE6125">
              <w:rPr>
                <w:rFonts w:hint="cs"/>
              </w:rPr>
              <w:sym w:font="WingDings" w:char="F06F"/>
            </w:r>
          </w:p>
        </w:tc>
      </w:tr>
      <w:tr w:rsidR="00591019" w:rsidRPr="00FE6125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Pr="00FE6125" w:rsidRDefault="00591019" w:rsidP="00C44141">
            <w:pPr>
              <w:jc w:val="center"/>
              <w:rPr>
                <w:rtl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 w:rsidRPr="00FE6125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FE6125" w:rsidTr="00A51E3F">
        <w:trPr>
          <w:trHeight w:val="555"/>
        </w:trPr>
        <w:tc>
          <w:tcPr>
            <w:tcW w:w="5000" w:type="pct"/>
          </w:tcPr>
          <w:p w:rsidR="003354EE" w:rsidRPr="00AF3F1C" w:rsidRDefault="002D4450" w:rsidP="00DC6A8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AF3F1C">
              <w:rPr>
                <w:rFonts w:hint="cs"/>
                <w:rtl/>
                <w:lang w:bidi="fa-IR"/>
              </w:rPr>
              <w:t>فرسایش آبی و کنترل آن، 1394. حسینقلی رفاهی، انتشارات دانشگاه تهران</w:t>
            </w:r>
            <w:r w:rsidR="009309BB" w:rsidRPr="00AF3F1C">
              <w:rPr>
                <w:rFonts w:hint="cs"/>
                <w:rtl/>
                <w:lang w:bidi="fa-IR"/>
              </w:rPr>
              <w:t>.</w:t>
            </w:r>
          </w:p>
          <w:p w:rsidR="009309BB" w:rsidRPr="00AF3F1C" w:rsidRDefault="00DB2D53" w:rsidP="009309BB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AF3F1C">
              <w:rPr>
                <w:rFonts w:hint="cs"/>
                <w:rtl/>
                <w:lang w:bidi="fa-IR"/>
              </w:rPr>
              <w:t>رسوب شناسی کاربردی با تاکید بر فرسایش خاک و تولید رسوب، 1387. سادات فیض نیا، انتشارات دانشگاه علوم کشاورزی و منابع طبیعی گرگان.</w:t>
            </w:r>
          </w:p>
          <w:p w:rsidR="00024963" w:rsidRDefault="004A50E6" w:rsidP="00AF3F1C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 w:rsidRPr="00AF3F1C">
              <w:rPr>
                <w:lang w:bidi="fa-IR"/>
              </w:rPr>
              <w:t>Modeling</w:t>
            </w:r>
            <w:r w:rsidR="00DB2D53" w:rsidRPr="00AF3F1C">
              <w:rPr>
                <w:lang w:bidi="fa-IR"/>
              </w:rPr>
              <w:t xml:space="preserve"> erosion, sediment transport and sediment yield, 2002. Wolfgang Summer and Desmond E. Walling</w:t>
            </w:r>
            <w:r w:rsidR="00AF3F1C" w:rsidRPr="00AF3F1C">
              <w:rPr>
                <w:lang w:bidi="fa-IR"/>
              </w:rPr>
              <w:t>, INTERNATIONAL HYDROLOGICAL PROGRAMME, Technical Documents in Hydrology (IHP)-V Projects 2.1 and 6.2, No. 60, UNESCO.</w:t>
            </w:r>
          </w:p>
          <w:p w:rsidR="004A50E6" w:rsidRPr="00AF3F1C" w:rsidRDefault="004A50E6" w:rsidP="004A50E6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>Ephemeral Gully Erosion—A National Resource Concern</w:t>
            </w:r>
            <w:r>
              <w:rPr>
                <w:lang w:bidi="fa-IR"/>
              </w:rPr>
              <w:t xml:space="preserve">, </w:t>
            </w:r>
            <w:r>
              <w:rPr>
                <w:lang w:bidi="fa-IR"/>
              </w:rPr>
              <w:t>Recommendations for the Development of Technology and Tools for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>Prediction and Treatment of Ephemeral Gully Erosion</w:t>
            </w:r>
            <w:r>
              <w:rPr>
                <w:lang w:bidi="fa-IR"/>
              </w:rPr>
              <w:t xml:space="preserve">, </w:t>
            </w:r>
            <w:r w:rsidRPr="004A50E6">
              <w:rPr>
                <w:lang w:bidi="fa-IR"/>
              </w:rPr>
              <w:t>NSL Technical Research Report No. 69</w:t>
            </w:r>
            <w:r>
              <w:rPr>
                <w:lang w:bidi="fa-IR"/>
              </w:rPr>
              <w:t>, USDA.</w:t>
            </w:r>
          </w:p>
          <w:p w:rsidR="00C44141" w:rsidRPr="00FE6125" w:rsidRDefault="003354EE" w:rsidP="00024963">
            <w:pPr>
              <w:bidi w:val="0"/>
              <w:ind w:right="1134"/>
              <w:jc w:val="right"/>
              <w:rPr>
                <w:rtl/>
              </w:rPr>
            </w:pPr>
            <w:r w:rsidRPr="00FE6125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Pr="00FE6125" w:rsidRDefault="00363035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E612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هداف</w:t>
            </w:r>
            <w:r w:rsidR="00F858F8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FE6125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RPr="00FE6125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FE6125" w:rsidRDefault="00A51E3F" w:rsidP="00580DE0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396003" w:rsidRDefault="003F2CA3" w:rsidP="00580D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فاهیم نوین فرسایش (آبی و بادی) آشنا شوید.</w:t>
            </w:r>
          </w:p>
          <w:p w:rsidR="003F2CA3" w:rsidRDefault="003F2CA3" w:rsidP="003F2CA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اندازه گیری انواع فرسایشها را یاد گرفته باشید.</w:t>
            </w:r>
          </w:p>
          <w:p w:rsidR="003F2CA3" w:rsidRDefault="003F2CA3" w:rsidP="003F2CA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نواع مدلهای موجود برای برآورد فرسایش آشنا شده باشید.</w:t>
            </w:r>
          </w:p>
          <w:p w:rsidR="003F2CA3" w:rsidRPr="003F2CA3" w:rsidRDefault="003F2CA3" w:rsidP="003F2CA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احل مدلسازی و ویژگی های آن ها را یاد گرفته باشید.</w:t>
            </w:r>
          </w:p>
        </w:tc>
      </w:tr>
      <w:tr w:rsidR="00CB71E5" w:rsidRPr="00FE612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Pr="00FE6125" w:rsidRDefault="00CB71E5" w:rsidP="00A51E3F">
            <w:pPr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FE612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FE6125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RPr="00FE6125" w:rsidTr="00A51E3F">
        <w:trPr>
          <w:trHeight w:val="1530"/>
        </w:trPr>
        <w:tc>
          <w:tcPr>
            <w:tcW w:w="5000" w:type="pct"/>
          </w:tcPr>
          <w:p w:rsidR="00A51E3F" w:rsidRPr="00FE6125" w:rsidRDefault="003F2CA3" w:rsidP="003F2CA3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و کاربرد مدل مناسب برای برآورد فرسایش، رسوب و آلودگی ها در مقیاسهای زمانی و مکانی مورد نظر</w:t>
            </w:r>
          </w:p>
        </w:tc>
      </w:tr>
    </w:tbl>
    <w:p w:rsidR="004A4A5B" w:rsidRPr="00FE6125" w:rsidRDefault="004A4A5B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RPr="00FE612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رزشیابی</w:t>
            </w:r>
            <w:r w:rsidR="003354EE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c>
          <w:tcPr>
            <w:tcW w:w="863" w:type="pct"/>
            <w:shd w:val="clear" w:color="auto" w:fill="F2F2F2" w:themeFill="background1" w:themeFillShade="F2"/>
          </w:tcPr>
          <w:p w:rsidR="00CB71E5" w:rsidRPr="00FE612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متحان پایان‌</w:t>
            </w:r>
            <w:r w:rsidR="00CB71E5" w:rsidRPr="00FE612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Pr="00FE612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RPr="00FE6125" w:rsidTr="00A51E3F">
        <w:tc>
          <w:tcPr>
            <w:tcW w:w="863" w:type="pct"/>
            <w:vAlign w:val="center"/>
          </w:tcPr>
          <w:p w:rsidR="00CB71E5" w:rsidRPr="00FE6125" w:rsidRDefault="004A4A5B" w:rsidP="003F2CA3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(</w:t>
            </w:r>
            <w:r w:rsidR="003F2CA3">
              <w:rPr>
                <w:rFonts w:hint="cs"/>
                <w:rtl/>
                <w:lang w:bidi="fa-IR"/>
              </w:rPr>
              <w:t>30</w:t>
            </w:r>
            <w:r w:rsidRPr="00FE6125">
              <w:rPr>
                <w:rFonts w:hint="cs"/>
                <w:rtl/>
                <w:lang w:bidi="fa-IR"/>
              </w:rPr>
              <w:t>)</w:t>
            </w:r>
            <w:r w:rsidR="00517F05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FE6125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FE6125" w:rsidRDefault="001F48E0" w:rsidP="003F2CA3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یان‌ترم</w:t>
            </w:r>
            <w:r w:rsidR="00FE08AA" w:rsidRPr="00FE6125">
              <w:rPr>
                <w:rFonts w:hint="cs"/>
                <w:rtl/>
                <w:lang w:bidi="fa-IR"/>
              </w:rPr>
              <w:t>:</w:t>
            </w:r>
            <w:r w:rsidR="004C5DB1" w:rsidRPr="00FE6125">
              <w:rPr>
                <w:lang w:bidi="fa-IR"/>
              </w:rPr>
              <w:t xml:space="preserve"> 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3F2CA3">
              <w:rPr>
                <w:rFonts w:hint="cs"/>
                <w:rtl/>
                <w:lang w:bidi="fa-IR"/>
              </w:rPr>
              <w:t>0</w:t>
            </w:r>
            <w:r w:rsidR="00517F05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E504B7" w:rsidP="00FE08AA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در هفته </w:t>
            </w:r>
            <w:r w:rsidR="00FE08AA" w:rsidRPr="00FE6125">
              <w:rPr>
                <w:rFonts w:hint="cs"/>
                <w:rtl/>
                <w:lang w:bidi="fa-IR"/>
              </w:rPr>
              <w:t>9 ترم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1F48E0" w:rsidRPr="00FE6125">
              <w:rPr>
                <w:rFonts w:hint="cs"/>
                <w:rtl/>
                <w:lang w:bidi="fa-IR"/>
              </w:rPr>
              <w:t>و سرفصل‌های</w:t>
            </w:r>
            <w:r w:rsidR="002A636E" w:rsidRPr="00FE6125">
              <w:rPr>
                <w:rFonts w:hint="cs"/>
                <w:rtl/>
                <w:lang w:bidi="fa-IR"/>
              </w:rPr>
              <w:t xml:space="preserve"> امتحان</w:t>
            </w:r>
            <w:r w:rsidR="001F48E0" w:rsidRPr="00FE6125">
              <w:rPr>
                <w:rFonts w:hint="cs"/>
                <w:rtl/>
                <w:lang w:bidi="fa-IR"/>
              </w:rPr>
              <w:t>ات</w:t>
            </w:r>
            <w:r w:rsidR="002A636E" w:rsidRPr="00FE6125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Pr="00FE6125" w:rsidRDefault="00CB71E5" w:rsidP="003F2CA3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کوئیز</w:t>
            </w:r>
            <w:r w:rsidR="007B39D6" w:rsidRPr="00FE6125">
              <w:rPr>
                <w:rFonts w:hint="cs"/>
                <w:rtl/>
                <w:lang w:bidi="fa-IR"/>
              </w:rPr>
              <w:t xml:space="preserve"> </w:t>
            </w:r>
            <w:r w:rsidR="003F2CA3">
              <w:rPr>
                <w:rFonts w:hint="cs"/>
                <w:rtl/>
                <w:lang w:bidi="fa-IR"/>
              </w:rPr>
              <w:t>20</w:t>
            </w:r>
            <w:r w:rsidR="007B39D6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87319C" w:rsidP="003F2CA3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پروژه</w:t>
            </w:r>
            <w:r w:rsidR="002A636E" w:rsidRPr="00FE6125">
              <w:rPr>
                <w:rFonts w:hint="cs"/>
                <w:rtl/>
                <w:lang w:bidi="fa-IR"/>
              </w:rPr>
              <w:t xml:space="preserve"> </w:t>
            </w:r>
            <w:r w:rsidR="008E0391" w:rsidRPr="00FE6125">
              <w:rPr>
                <w:rFonts w:hint="cs"/>
                <w:rtl/>
                <w:lang w:bidi="fa-IR"/>
              </w:rPr>
              <w:t xml:space="preserve"> </w:t>
            </w:r>
            <w:r w:rsidR="003F2CA3">
              <w:rPr>
                <w:rFonts w:hint="cs"/>
                <w:rtl/>
                <w:lang w:bidi="fa-IR"/>
              </w:rPr>
              <w:t>50</w:t>
            </w:r>
            <w:r w:rsidR="007B39D6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Pr="00FE6125" w:rsidRDefault="004D5045" w:rsidP="00FE08AA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Pr="00FE6125" w:rsidRDefault="00591019" w:rsidP="00B53F72">
      <w:pPr>
        <w:ind w:firstLine="0"/>
        <w:rPr>
          <w:lang w:bidi="fa-IR"/>
        </w:rPr>
      </w:pPr>
    </w:p>
    <w:p w:rsidR="007C4B7C" w:rsidRPr="00FE6125" w:rsidRDefault="007C4B7C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p w:rsidR="00766300" w:rsidRPr="00FE6125" w:rsidRDefault="00766300" w:rsidP="00B53F72">
      <w:pPr>
        <w:ind w:firstLine="0"/>
        <w:rPr>
          <w:rtl/>
          <w:lang w:bidi="fa-IR"/>
        </w:rPr>
      </w:pPr>
    </w:p>
    <w:p w:rsidR="00766300" w:rsidRPr="00FE6125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RPr="00FE6125" w:rsidTr="00A51E3F">
        <w:tc>
          <w:tcPr>
            <w:tcW w:w="5000" w:type="pct"/>
          </w:tcPr>
          <w:p w:rsidR="00C26748" w:rsidRPr="00FE6125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 w:rsidRPr="00FE6125">
              <w:rPr>
                <w:rtl/>
                <w:lang w:bidi="fa-IR"/>
              </w:rPr>
              <w:br/>
            </w:r>
            <w:r w:rsidRPr="00FE6125"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 w:rsidRPr="00FE6125">
              <w:rPr>
                <w:rFonts w:hint="cs"/>
                <w:rtl/>
                <w:lang w:bidi="fa-IR"/>
              </w:rPr>
              <w:t>.</w:t>
            </w:r>
            <w:r w:rsidRPr="00FE6125"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RPr="00FE6125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E612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RPr="00FE6125" w:rsidTr="00A51E3F">
        <w:trPr>
          <w:trHeight w:val="735"/>
        </w:trPr>
        <w:tc>
          <w:tcPr>
            <w:tcW w:w="5000" w:type="pct"/>
            <w:vAlign w:val="center"/>
          </w:tcPr>
          <w:p w:rsidR="00A51E3F" w:rsidRPr="00FE6125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 w:rsidRPr="00FE6125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FE6125" w:rsidRDefault="005E1934" w:rsidP="00FE08A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FE08AA" w:rsidRPr="00FE6125">
                <w:rPr>
                  <w:rStyle w:val="Hyperlink"/>
                  <w:b/>
                  <w:bCs/>
                </w:rPr>
                <w:t>shirkoebrahimi@uok.ac.ir</w:t>
              </w:r>
            </w:hyperlink>
          </w:p>
          <w:p w:rsidR="00A51E3F" w:rsidRPr="00FE6125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RPr="00FE6125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FE6125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FE6125"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A51E3F" w:rsidRPr="00FE6125" w:rsidTr="00A51E3F">
        <w:trPr>
          <w:trHeight w:val="750"/>
        </w:trPr>
        <w:tc>
          <w:tcPr>
            <w:tcW w:w="5000" w:type="pct"/>
          </w:tcPr>
          <w:p w:rsidR="00A51E3F" w:rsidRPr="00FE6125" w:rsidRDefault="00FE08AA" w:rsidP="00FE08AA">
            <w:pPr>
              <w:ind w:firstLine="0"/>
              <w:rPr>
                <w:b/>
                <w:bCs/>
                <w:rtl/>
              </w:rPr>
            </w:pPr>
            <w:r w:rsidRPr="00FE6125">
              <w:rPr>
                <w:rFonts w:hint="cs"/>
                <w:rtl/>
                <w:lang w:bidi="fa-IR"/>
              </w:rPr>
              <w:t>ساعات مراجعه طبق برنامه هفتگی  است که ابتدای هر ترم در سر درب اتاق نصب و در هفته اول کلاسها  به اطلاع دانشجویان خواهد رسید.</w:t>
            </w:r>
          </w:p>
        </w:tc>
      </w:tr>
      <w:tr w:rsidR="004E2BEE" w:rsidRPr="00FE6125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Pr="00FE6125" w:rsidRDefault="004E2BEE" w:rsidP="00A51E3F">
            <w:pPr>
              <w:jc w:val="center"/>
              <w:rPr>
                <w:b/>
                <w:bCs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RPr="00FE6125" w:rsidTr="00A51E3F">
        <w:trPr>
          <w:trHeight w:val="975"/>
        </w:trPr>
        <w:tc>
          <w:tcPr>
            <w:tcW w:w="5000" w:type="pct"/>
          </w:tcPr>
          <w:p w:rsidR="00A51E3F" w:rsidRPr="00FE6125" w:rsidRDefault="00A51E3F" w:rsidP="00FE08A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RPr="00FE612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FE612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RPr="00FE6125" w:rsidTr="00A51E3F">
        <w:trPr>
          <w:trHeight w:val="405"/>
        </w:trPr>
        <w:tc>
          <w:tcPr>
            <w:tcW w:w="5000" w:type="pct"/>
          </w:tcPr>
          <w:p w:rsidR="00A51E3F" w:rsidRPr="00FE6125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FE6125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حضور در بازدید علمی اجباری است</w:t>
            </w:r>
          </w:p>
          <w:p w:rsidR="007B39D6" w:rsidRPr="00FE6125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رعایت نظم در انجام کارهای عملی و گزارش دهی آنها اجباری است.</w:t>
            </w:r>
          </w:p>
        </w:tc>
      </w:tr>
      <w:tr w:rsidR="00C82905" w:rsidRPr="00FE612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FE612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RPr="00FE6125" w:rsidTr="00A51E3F">
        <w:trPr>
          <w:trHeight w:val="975"/>
        </w:trPr>
        <w:tc>
          <w:tcPr>
            <w:tcW w:w="5000" w:type="pct"/>
          </w:tcPr>
          <w:p w:rsidR="002707A0" w:rsidRPr="00FE6125" w:rsidRDefault="002707A0" w:rsidP="00710954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سمینار در مورد </w:t>
            </w:r>
            <w:r w:rsidR="00710954">
              <w:rPr>
                <w:rFonts w:ascii="TimesNewRoman,Bold" w:hAnsi="TimesNewRoman,Bold" w:hint="cs"/>
                <w:rtl/>
                <w:lang w:bidi="fa-IR"/>
              </w:rPr>
              <w:t xml:space="preserve">ساختار </w:t>
            </w:r>
            <w:r w:rsidR="003F2CA3">
              <w:rPr>
                <w:rFonts w:ascii="TimesNewRoman,Bold" w:hAnsi="TimesNewRoman,Bold" w:hint="cs"/>
                <w:rtl/>
                <w:lang w:bidi="fa-IR"/>
              </w:rPr>
              <w:t xml:space="preserve">یکی از مدلهای منتخب </w:t>
            </w:r>
            <w:r w:rsidR="00710954">
              <w:rPr>
                <w:rFonts w:ascii="TimesNewRoman,Bold" w:hAnsi="TimesNewRoman,Bold" w:hint="cs"/>
                <w:rtl/>
                <w:lang w:bidi="fa-IR"/>
              </w:rPr>
              <w:t xml:space="preserve">و دو مقاله خارجی و داخلی در مورد کاربرد آن </w:t>
            </w:r>
            <w:r w:rsidR="003F2CA3">
              <w:rPr>
                <w:rFonts w:ascii="TimesNewRoman,Bold" w:hAnsi="TimesNewRoman,Bold" w:hint="cs"/>
                <w:rtl/>
                <w:lang w:bidi="fa-IR"/>
              </w:rPr>
              <w:t xml:space="preserve">با نظارت </w:t>
            </w:r>
            <w:r w:rsidR="00710954">
              <w:rPr>
                <w:rFonts w:ascii="TimesNewRoman,Bold" w:hAnsi="TimesNewRoman,Bold" w:hint="cs"/>
                <w:rtl/>
                <w:lang w:bidi="fa-IR"/>
              </w:rPr>
              <w:t>و تکمیل مدرس</w:t>
            </w:r>
          </w:p>
          <w:p w:rsidR="002707A0" w:rsidRPr="00FE6125" w:rsidRDefault="00710954" w:rsidP="002707A0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ئه تکالیف کار با مدل منتخب دانشجو</w:t>
            </w:r>
          </w:p>
          <w:p w:rsidR="00766300" w:rsidRPr="00FE6125" w:rsidRDefault="005109B1" w:rsidP="005109B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26748" w:rsidRPr="00FE6125" w:rsidRDefault="00C26748" w:rsidP="00B53F72">
      <w:pPr>
        <w:ind w:firstLine="0"/>
        <w:rPr>
          <w:lang w:bidi="fa-IR"/>
        </w:rPr>
      </w:pPr>
    </w:p>
    <w:p w:rsidR="005109B1" w:rsidRPr="00FE6125" w:rsidRDefault="005109B1" w:rsidP="00B53F72">
      <w:pPr>
        <w:ind w:firstLine="0"/>
        <w:rPr>
          <w:rtl/>
          <w:lang w:bidi="fa-IR"/>
        </w:rPr>
      </w:pPr>
    </w:p>
    <w:p w:rsidR="00C44141" w:rsidRPr="00FE6125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5826"/>
        <w:gridCol w:w="1260"/>
        <w:gridCol w:w="2771"/>
        <w:gridCol w:w="516"/>
      </w:tblGrid>
      <w:tr w:rsidR="007C4B7C" w:rsidRPr="00FE6125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Pr="00FE6125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 w:rsidRPr="00FE6125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FE6125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 w:rsidRPr="00FE6125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FE6125">
              <w:rPr>
                <w:rFonts w:hint="cs"/>
                <w:rtl/>
                <w:lang w:bidi="fa-IR"/>
              </w:rPr>
              <w:t>باشد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Pr="00FE612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FE6125"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 w:rsidRPr="00FE6125">
              <w:rPr>
                <w:rFonts w:hint="cs"/>
                <w:rtl/>
                <w:lang w:bidi="fa-IR"/>
              </w:rPr>
              <w:t xml:space="preserve">شماره </w:t>
            </w:r>
            <w:r w:rsidRPr="00FE6125">
              <w:rPr>
                <w:rFonts w:hint="cs"/>
                <w:rtl/>
                <w:lang w:bidi="fa-IR"/>
              </w:rPr>
              <w:t>فصول</w:t>
            </w:r>
            <w:r w:rsidR="00C44141" w:rsidRPr="00FE6125">
              <w:rPr>
                <w:rFonts w:hint="cs"/>
                <w:rtl/>
                <w:lang w:bidi="fa-IR"/>
              </w:rPr>
              <w:t xml:space="preserve"> یا</w:t>
            </w:r>
            <w:r w:rsidR="00766300" w:rsidRPr="00FE6125">
              <w:rPr>
                <w:rFonts w:hint="cs"/>
                <w:rtl/>
                <w:lang w:bidi="fa-IR"/>
              </w:rPr>
              <w:t xml:space="preserve"> محدوده</w:t>
            </w:r>
            <w:r w:rsidR="00C44141" w:rsidRPr="00FE6125">
              <w:rPr>
                <w:rFonts w:hint="cs"/>
                <w:rtl/>
                <w:lang w:bidi="fa-IR"/>
              </w:rPr>
              <w:t xml:space="preserve"> صفحات</w:t>
            </w:r>
            <w:r w:rsidRPr="00FE6125">
              <w:rPr>
                <w:rFonts w:hint="cs"/>
                <w:rtl/>
                <w:lang w:bidi="fa-IR"/>
              </w:rPr>
              <w:t xml:space="preserve"> کتب منبع</w:t>
            </w:r>
            <w:r w:rsidR="00766300" w:rsidRPr="00FE6125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FE6125">
              <w:rPr>
                <w:rFonts w:hint="cs"/>
                <w:rtl/>
                <w:lang w:bidi="fa-IR"/>
              </w:rPr>
              <w:t xml:space="preserve">  </w:t>
            </w:r>
            <w:r w:rsidR="00766300" w:rsidRPr="00FE6125">
              <w:rPr>
                <w:rFonts w:hint="cs"/>
                <w:rtl/>
                <w:lang w:bidi="fa-IR"/>
              </w:rPr>
              <w:t>منظور از تکلیف</w:t>
            </w:r>
            <w:r w:rsidR="00E504B7" w:rsidRPr="00FE6125">
              <w:rPr>
                <w:rFonts w:hint="cs"/>
                <w:rtl/>
                <w:lang w:bidi="fa-IR"/>
              </w:rPr>
              <w:t>،</w:t>
            </w:r>
            <w:r w:rsidR="00766300" w:rsidRPr="00FE6125">
              <w:rPr>
                <w:rFonts w:hint="cs"/>
                <w:rtl/>
                <w:lang w:bidi="fa-IR"/>
              </w:rPr>
              <w:t xml:space="preserve"> </w:t>
            </w:r>
            <w:r w:rsidRPr="00FE6125">
              <w:rPr>
                <w:rFonts w:hint="cs"/>
                <w:rtl/>
                <w:lang w:bidi="fa-IR"/>
              </w:rPr>
              <w:t>گزارش کار</w:t>
            </w:r>
            <w:r w:rsidR="00055FF1" w:rsidRPr="00FE6125">
              <w:rPr>
                <w:rFonts w:hint="cs"/>
                <w:rtl/>
                <w:lang w:bidi="fa-IR"/>
              </w:rPr>
              <w:t xml:space="preserve"> (آزمایشگاه</w:t>
            </w:r>
            <w:r w:rsidR="00CB0411" w:rsidRPr="00FE6125">
              <w:rPr>
                <w:rFonts w:hint="cs"/>
                <w:rtl/>
                <w:lang w:bidi="fa-IR"/>
              </w:rPr>
              <w:t xml:space="preserve"> یا</w:t>
            </w:r>
            <w:r w:rsidR="00055FF1" w:rsidRPr="00FE6125">
              <w:rPr>
                <w:rFonts w:hint="cs"/>
                <w:rtl/>
                <w:lang w:bidi="fa-IR"/>
              </w:rPr>
              <w:t xml:space="preserve"> کارگاه)</w:t>
            </w:r>
            <w:r w:rsidRPr="00FE6125">
              <w:rPr>
                <w:rFonts w:hint="cs"/>
                <w:rtl/>
                <w:lang w:bidi="fa-IR"/>
              </w:rPr>
              <w:t xml:space="preserve">، حل تمرین، </w:t>
            </w:r>
            <w:r w:rsidR="00766300" w:rsidRPr="00FE6125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 w:rsidRPr="00FE6125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 w:rsidRPr="00FE6125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FE6125">
              <w:rPr>
                <w:rFonts w:hint="cs"/>
                <w:rtl/>
                <w:lang w:bidi="fa-IR"/>
              </w:rPr>
              <w:t xml:space="preserve">  درصد</w:t>
            </w:r>
            <w:r w:rsidR="00534E45" w:rsidRPr="00FE6125">
              <w:rPr>
                <w:rFonts w:hint="cs"/>
                <w:rtl/>
                <w:lang w:bidi="fa-IR"/>
              </w:rPr>
              <w:t xml:space="preserve"> یا میزان</w:t>
            </w:r>
            <w:r w:rsidRPr="00FE6125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FE6125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FE6125">
              <w:rPr>
                <w:rFonts w:hint="cs"/>
                <w:rtl/>
                <w:lang w:bidi="fa-IR"/>
              </w:rPr>
              <w:t>در امتحان</w:t>
            </w:r>
            <w:r w:rsidR="00766300" w:rsidRPr="00FE6125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RPr="00FE6125" w:rsidTr="00C020B1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Pr="00FE6125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RPr="00FE6125" w:rsidTr="00C020B1">
        <w:trPr>
          <w:trHeight w:val="1745"/>
        </w:trPr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FE6125" w:rsidRDefault="00710954" w:rsidP="0071095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دمه درباره مفاهیم جدید فرایند فرسایش و تولید رسوب </w:t>
            </w:r>
          </w:p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FE6125" w:rsidRDefault="00C47146" w:rsidP="00710954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1 از منبع </w:t>
            </w:r>
            <w:r w:rsidR="00C44141" w:rsidRPr="00FE6125">
              <w:rPr>
                <w:rFonts w:hint="cs"/>
                <w:rtl/>
                <w:lang w:bidi="fa-IR"/>
              </w:rPr>
              <w:t>1</w:t>
            </w:r>
            <w:r w:rsidR="00E504D9" w:rsidRPr="00FE6125">
              <w:rPr>
                <w:rFonts w:hint="cs"/>
                <w:rtl/>
                <w:lang w:bidi="fa-IR"/>
              </w:rPr>
              <w:t xml:space="preserve"> </w:t>
            </w:r>
            <w:r w:rsidR="003B3CCA" w:rsidRPr="00FE6125">
              <w:rPr>
                <w:rFonts w:hint="cs"/>
                <w:rtl/>
                <w:lang w:bidi="fa-IR"/>
              </w:rPr>
              <w:t xml:space="preserve">و  فصل 1 از منبع </w:t>
            </w:r>
            <w:r w:rsidR="00710954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7109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FE6125" w:rsidRDefault="00710954" w:rsidP="005358D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یلان رسوب</w:t>
            </w:r>
            <w:r w:rsidR="007C3538">
              <w:rPr>
                <w:rFonts w:ascii="TimesNewRoman,Bold" w:hAnsi="TimesNewRoman,Bold" w:hint="cs"/>
                <w:rtl/>
                <w:lang w:bidi="fa-IR"/>
              </w:rPr>
              <w:t xml:space="preserve"> و مفاهیم مقیاسهای زمانی و مکانی</w:t>
            </w:r>
          </w:p>
          <w:p w:rsidR="00E504D9" w:rsidRPr="00FE6125" w:rsidRDefault="00C47146" w:rsidP="005358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FE6125" w:rsidRDefault="005358DD" w:rsidP="007109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 w:rsidR="00710954">
              <w:rPr>
                <w:rFonts w:hint="cs"/>
                <w:rtl/>
                <w:lang w:bidi="fa-IR"/>
              </w:rPr>
              <w:t>1</w:t>
            </w:r>
            <w:r w:rsidRPr="00FE6125">
              <w:rPr>
                <w:rFonts w:hint="cs"/>
                <w:rtl/>
                <w:lang w:bidi="fa-IR"/>
              </w:rPr>
              <w:t xml:space="preserve"> از منبع </w:t>
            </w:r>
            <w:r w:rsidR="00710954">
              <w:rPr>
                <w:rFonts w:hint="cs"/>
                <w:rtl/>
                <w:lang w:bidi="fa-IR"/>
              </w:rPr>
              <w:t>2</w:t>
            </w:r>
            <w:r w:rsidR="00E504D9" w:rsidRPr="00FE6125">
              <w:rPr>
                <w:rFonts w:hint="cs"/>
                <w:rtl/>
                <w:lang w:bidi="fa-IR"/>
              </w:rPr>
              <w:t xml:space="preserve"> و فصل 1 از منبع </w:t>
            </w:r>
            <w:r w:rsidR="00710954">
              <w:rPr>
                <w:rFonts w:hint="cs"/>
                <w:rtl/>
                <w:lang w:bidi="fa-IR"/>
              </w:rPr>
              <w:t>3</w:t>
            </w:r>
            <w:r w:rsidR="00FE6125" w:rsidRPr="00FE6125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7109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58DD" w:rsidRPr="00FE6125" w:rsidRDefault="00710954" w:rsidP="007109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ریف مدل و اهمیت مدلسازی</w:t>
            </w:r>
          </w:p>
          <w:p w:rsidR="00E504D9" w:rsidRPr="00FE6125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FE6125" w:rsidRDefault="005358DD" w:rsidP="007109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فص</w:t>
            </w:r>
            <w:r w:rsidR="00710954"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>ل</w:t>
            </w:r>
            <w:r w:rsidR="00710954">
              <w:rPr>
                <w:rFonts w:hint="cs"/>
                <w:rtl/>
                <w:lang w:bidi="fa-IR"/>
              </w:rPr>
              <w:t xml:space="preserve"> 6 و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710954">
              <w:rPr>
                <w:rFonts w:hint="cs"/>
                <w:rtl/>
                <w:lang w:bidi="fa-IR"/>
              </w:rPr>
              <w:t>7</w:t>
            </w:r>
            <w:r w:rsidRPr="00FE6125">
              <w:rPr>
                <w:rFonts w:hint="cs"/>
                <w:rtl/>
                <w:lang w:bidi="fa-IR"/>
              </w:rPr>
              <w:t xml:space="preserve"> از منبع </w:t>
            </w:r>
            <w:r w:rsidR="00710954">
              <w:rPr>
                <w:rFonts w:hint="cs"/>
                <w:rtl/>
                <w:lang w:bidi="fa-IR"/>
              </w:rPr>
              <w:t>1 و فصل 4 منبع 2 و فصل 1 از منبع 3</w:t>
            </w:r>
            <w:r w:rsidR="00E504D9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7109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7C3538" w:rsidP="00390A9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احل مختلف مدلسازی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DB0346" w:rsidRPr="00FE6125" w:rsidRDefault="00390A91" w:rsidP="007C35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7C3538">
              <w:rPr>
                <w:rFonts w:hint="cs"/>
                <w:rtl/>
                <w:lang w:bidi="fa-IR"/>
              </w:rPr>
              <w:t>4</w:t>
            </w:r>
            <w:r w:rsidRPr="00FE6125">
              <w:rPr>
                <w:rFonts w:hint="cs"/>
                <w:rtl/>
                <w:lang w:bidi="fa-IR"/>
              </w:rPr>
              <w:t xml:space="preserve">  از منبع</w:t>
            </w:r>
            <w:r w:rsidR="007C3538">
              <w:rPr>
                <w:rFonts w:hint="cs"/>
                <w:rtl/>
                <w:lang w:bidi="fa-IR"/>
              </w:rPr>
              <w:t xml:space="preserve"> 2 و فصل 2 از منبع 3</w:t>
            </w:r>
            <w:r w:rsidR="00507267" w:rsidRPr="00507267">
              <w:rPr>
                <w:rFonts w:hint="cs"/>
                <w:rtl/>
                <w:lang w:bidi="fa-IR"/>
              </w:rPr>
              <w:t xml:space="preserve"> و فصل 2 منبع 4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7109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7C3538" w:rsidP="007C353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ررسی انواع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دلها</w:t>
            </w:r>
            <w:r>
              <w:rPr>
                <w:rFonts w:ascii="TimesNewRoman,Bold" w:hAnsi="TimesNewRoman,Bold" w:hint="cs"/>
                <w:rtl/>
                <w:lang w:bidi="fa-IR"/>
              </w:rPr>
              <w:t>ی برآورد فرسایش و رسوب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7 از منبع 1 و </w:t>
            </w: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4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>
              <w:rPr>
                <w:rFonts w:hint="cs"/>
                <w:rtl/>
                <w:lang w:bidi="fa-IR"/>
              </w:rPr>
              <w:t>2 و فص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>4 و 5</w:t>
            </w:r>
            <w:r>
              <w:rPr>
                <w:rFonts w:hint="cs"/>
                <w:rtl/>
                <w:lang w:bidi="fa-IR"/>
              </w:rPr>
              <w:t xml:space="preserve"> از منبع 3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710954" w:rsidP="00390A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7C3538" w:rsidP="007C353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>
              <w:rPr>
                <w:rFonts w:ascii="TimesNewRoman,Bold" w:hAnsi="TimesNewRoman,Bold" w:hint="cs"/>
                <w:rtl/>
                <w:lang w:bidi="fa-IR"/>
              </w:rPr>
              <w:t>بررسی انواع  مدلهای برآورد فرسایش و رسوب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7 از منبع 1 و </w:t>
            </w: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4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>
              <w:rPr>
                <w:rFonts w:hint="cs"/>
                <w:rtl/>
                <w:lang w:bidi="fa-IR"/>
              </w:rPr>
              <w:t>2 و فصول 4 و 5 از منبع 3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710954" w:rsidP="00390A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7C3538" w:rsidP="007C353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زیابی مدلها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4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>
              <w:rPr>
                <w:rFonts w:hint="cs"/>
                <w:rtl/>
                <w:lang w:bidi="fa-IR"/>
              </w:rPr>
              <w:t>2 و فصل 14 از منبع 3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7C3538" w:rsidP="007C353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ابها و کاربرد آن در فرسایش و رسوب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Pr="007C353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5</w:t>
            </w:r>
            <w:r w:rsidRPr="007C353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  <w:r w:rsidRPr="007C3538">
              <w:rPr>
                <w:rFonts w:hint="cs"/>
                <w:rtl/>
                <w:lang w:bidi="fa-IR"/>
              </w:rPr>
              <w:t xml:space="preserve"> و  فصل </w:t>
            </w:r>
            <w:r>
              <w:rPr>
                <w:rFonts w:hint="cs"/>
                <w:rtl/>
                <w:lang w:bidi="fa-IR"/>
              </w:rPr>
              <w:t>15</w:t>
            </w:r>
            <w:r w:rsidRPr="007C353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9</w:t>
            </w:r>
          </w:p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7C3538" w:rsidP="00917FA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رفی مدلهای فرایند </w:t>
            </w:r>
            <w:r w:rsidR="00917FA6">
              <w:rPr>
                <w:rFonts w:ascii="TimesNewRoman,Bold" w:hAnsi="TimesNewRoman,Bold" w:hint="cs"/>
                <w:rtl/>
                <w:lang w:bidi="fa-IR"/>
              </w:rPr>
              <w:t>محور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آدرس مباحث در کتب منبع: </w:t>
            </w:r>
          </w:p>
          <w:p w:rsidR="007C3538" w:rsidRPr="00FE6125" w:rsidRDefault="007C3538" w:rsidP="0019485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Pr="001113F5">
              <w:rPr>
                <w:rFonts w:hint="cs"/>
                <w:rtl/>
                <w:lang w:bidi="fa-IR"/>
              </w:rPr>
              <w:t xml:space="preserve">فصل </w:t>
            </w:r>
            <w:r w:rsidR="0019485F">
              <w:rPr>
                <w:rFonts w:hint="cs"/>
                <w:rtl/>
                <w:lang w:bidi="fa-IR"/>
              </w:rPr>
              <w:t>4</w:t>
            </w:r>
            <w:r w:rsidRPr="001113F5">
              <w:rPr>
                <w:rFonts w:hint="cs"/>
                <w:rtl/>
                <w:lang w:bidi="fa-IR"/>
              </w:rPr>
              <w:t xml:space="preserve">  از منبع </w:t>
            </w:r>
            <w:r w:rsidR="0019485F">
              <w:rPr>
                <w:rFonts w:hint="cs"/>
                <w:rtl/>
                <w:lang w:bidi="fa-IR"/>
              </w:rPr>
              <w:t>2</w:t>
            </w:r>
            <w:r w:rsidRPr="001113F5">
              <w:rPr>
                <w:rFonts w:hint="cs"/>
                <w:rtl/>
                <w:lang w:bidi="fa-IR"/>
              </w:rPr>
              <w:t xml:space="preserve"> و  فصل </w:t>
            </w:r>
            <w:r w:rsidR="0019485F">
              <w:rPr>
                <w:rFonts w:hint="cs"/>
                <w:rtl/>
                <w:lang w:bidi="fa-IR"/>
              </w:rPr>
              <w:t>5</w:t>
            </w:r>
            <w:r w:rsidRPr="001113F5">
              <w:rPr>
                <w:rFonts w:hint="cs"/>
                <w:rtl/>
                <w:lang w:bidi="fa-IR"/>
              </w:rPr>
              <w:t xml:space="preserve"> از منبع </w:t>
            </w:r>
            <w:r w:rsidR="0019485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19485F" w:rsidP="007C353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اهیم هیدرولیک جریان موثر بر فرسایش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7C3538" w:rsidP="0019485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19485F">
              <w:rPr>
                <w:rFonts w:hint="cs"/>
                <w:rtl/>
                <w:lang w:bidi="fa-IR"/>
              </w:rPr>
              <w:t>2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 w:rsidR="0019485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19485F" w:rsidP="007C353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دلهای فرسایش خاک خانواده </w:t>
            </w:r>
            <w:r w:rsidRPr="0019485F">
              <w:rPr>
                <w:rFonts w:ascii="TimesNewRoman,Bold" w:hAnsi="TimesNewRoman,Bold"/>
                <w:sz w:val="20"/>
                <w:szCs w:val="22"/>
                <w:lang w:bidi="fa-IR"/>
              </w:rPr>
              <w:t>USLE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7C3538" w:rsidRPr="00FE6125" w:rsidRDefault="007C3538" w:rsidP="0019485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 w:rsidR="0019485F">
              <w:rPr>
                <w:rFonts w:hint="cs"/>
                <w:rtl/>
                <w:lang w:bidi="fa-IR"/>
              </w:rPr>
              <w:t>5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 w:rsidR="0019485F">
              <w:rPr>
                <w:rFonts w:hint="cs"/>
                <w:rtl/>
                <w:lang w:bidi="fa-IR"/>
              </w:rPr>
              <w:t>1 و فصل 4 از منبع 2 و فصل 3 از منبع 3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BF7751" w:rsidP="007C353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دلهای خانواده </w:t>
            </w:r>
            <w:r w:rsidRPr="00BF7751">
              <w:rPr>
                <w:rFonts w:ascii="TimesNewRoman,Bold" w:hAnsi="TimesNewRoman,Bold"/>
                <w:sz w:val="20"/>
                <w:szCs w:val="22"/>
                <w:lang w:bidi="fa-IR"/>
              </w:rPr>
              <w:t>WEPP</w:t>
            </w:r>
            <w:r w:rsidRPr="00BF7751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 ملاحظات آن در ایران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7C3538" w:rsidP="00BF775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BF7751">
              <w:rPr>
                <w:rFonts w:hint="cs"/>
                <w:rtl/>
                <w:lang w:bidi="fa-IR"/>
              </w:rPr>
              <w:t>4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 w:rsidR="00BF7751">
              <w:rPr>
                <w:rFonts w:hint="cs"/>
                <w:rtl/>
                <w:lang w:bidi="fa-IR"/>
              </w:rPr>
              <w:t xml:space="preserve">2 و </w:t>
            </w:r>
            <w:r w:rsidR="00516B93">
              <w:rPr>
                <w:rFonts w:hint="cs"/>
                <w:rtl/>
                <w:lang w:bidi="fa-IR"/>
              </w:rPr>
              <w:t>فصل 3 از منبع 3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516B93" w:rsidP="007C353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مدلهای مورد استفاده در فرسایش خندقی (</w:t>
            </w:r>
            <w:r w:rsidRPr="00516B93">
              <w:rPr>
                <w:rFonts w:ascii="TimesNewRoman,Bold" w:hAnsi="TimesNewRoman,Bold"/>
                <w:sz w:val="20"/>
                <w:szCs w:val="22"/>
                <w:lang w:bidi="fa-IR"/>
              </w:rPr>
              <w:t>EGEM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7C3538" w:rsidP="00507267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507267">
              <w:rPr>
                <w:rFonts w:hint="cs"/>
                <w:rtl/>
                <w:lang w:bidi="fa-IR"/>
              </w:rPr>
              <w:t>فصل 3 از منبع 4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1113F5" w:rsidRDefault="00F01306" w:rsidP="007C353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سایش بادی</w:t>
            </w:r>
            <w:r w:rsidR="008E7D4E">
              <w:rPr>
                <w:rFonts w:ascii="TimesNewRoman,Bold" w:hAnsi="TimesNewRoman,Bold" w:hint="cs"/>
                <w:rtl/>
                <w:lang w:bidi="fa-IR"/>
              </w:rPr>
              <w:t xml:space="preserve"> و مدل</w:t>
            </w:r>
            <w:r w:rsidR="00917FA6">
              <w:rPr>
                <w:rFonts w:ascii="TimesNewRoman,Bold" w:hAnsi="TimesNewRoman,Bold"/>
                <w:rtl/>
                <w:lang w:bidi="fa-IR"/>
              </w:rPr>
              <w:softHyphen/>
            </w:r>
            <w:bookmarkStart w:id="0" w:name="_GoBack"/>
            <w:bookmarkEnd w:id="0"/>
            <w:r w:rsidR="008E7D4E">
              <w:rPr>
                <w:rFonts w:ascii="TimesNewRoman,Bold" w:hAnsi="TimesNewRoman,Bold" w:hint="cs"/>
                <w:rtl/>
                <w:lang w:bidi="fa-IR"/>
              </w:rPr>
              <w:t>سازی آن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8E7D4E">
              <w:t xml:space="preserve"> </w:t>
            </w:r>
            <w:r w:rsidR="008E7D4E" w:rsidRPr="008E7D4E">
              <w:rPr>
                <w:lang w:bidi="fa-IR"/>
              </w:rPr>
              <w:t>https://infosys.ars.usda.gov/WindErosion/weps/wepshome.html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7C3538" w:rsidP="008E7D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E7D4E">
              <w:rPr>
                <w:rFonts w:ascii="TimesNewRoman,Bold" w:hAnsi="TimesNewRoman,Bold" w:hint="cs"/>
                <w:rtl/>
                <w:lang w:bidi="fa-IR"/>
              </w:rPr>
              <w:t>مرور و جمع بندی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8E7D4E" w:rsidP="008E7D4E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4 منبع 2 و مقالات </w:t>
            </w:r>
            <w:r>
              <w:rPr>
                <w:lang w:bidi="fa-IR"/>
              </w:rPr>
              <w:t>Review</w:t>
            </w:r>
            <w:r>
              <w:rPr>
                <w:rFonts w:hint="cs"/>
                <w:rtl/>
                <w:lang w:bidi="fa-IR"/>
              </w:rPr>
              <w:t xml:space="preserve"> در زمینه مدلسازی فرسایش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34" w:rsidRDefault="005E1934" w:rsidP="00061A9B">
      <w:pPr>
        <w:spacing w:after="0"/>
      </w:pPr>
      <w:r>
        <w:separator/>
      </w:r>
    </w:p>
  </w:endnote>
  <w:endnote w:type="continuationSeparator" w:id="0">
    <w:p w:rsidR="005E1934" w:rsidRDefault="005E193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FA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34" w:rsidRDefault="005E1934" w:rsidP="00061A9B">
      <w:pPr>
        <w:spacing w:after="0"/>
      </w:pPr>
      <w:r>
        <w:separator/>
      </w:r>
    </w:p>
  </w:footnote>
  <w:footnote w:type="continuationSeparator" w:id="0">
    <w:p w:rsidR="005E1934" w:rsidRDefault="005E193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3E3F99"/>
    <w:multiLevelType w:val="hybridMultilevel"/>
    <w:tmpl w:val="244CDC40"/>
    <w:lvl w:ilvl="0" w:tplc="6382D14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026BFE"/>
    <w:multiLevelType w:val="hybridMultilevel"/>
    <w:tmpl w:val="AC5230C0"/>
    <w:lvl w:ilvl="0" w:tplc="1D94384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F5A5C"/>
    <w:multiLevelType w:val="hybridMultilevel"/>
    <w:tmpl w:val="9BE8C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6D0469"/>
    <w:multiLevelType w:val="hybridMultilevel"/>
    <w:tmpl w:val="04B4D4A0"/>
    <w:lvl w:ilvl="0" w:tplc="CF1AC4C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  <w:num w:numId="21">
    <w:abstractNumId w:val="8"/>
  </w:num>
  <w:num w:numId="22">
    <w:abstractNumId w:val="9"/>
  </w:num>
  <w:num w:numId="23">
    <w:abstractNumId w:val="14"/>
  </w:num>
  <w:num w:numId="24">
    <w:abstractNumId w:val="17"/>
  </w:num>
  <w:num w:numId="25">
    <w:abstractNumId w:val="20"/>
  </w:num>
  <w:num w:numId="26">
    <w:abstractNumId w:val="12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4963"/>
    <w:rsid w:val="00047C80"/>
    <w:rsid w:val="00055FF1"/>
    <w:rsid w:val="00061A9B"/>
    <w:rsid w:val="00076463"/>
    <w:rsid w:val="0009615B"/>
    <w:rsid w:val="001113F5"/>
    <w:rsid w:val="00165901"/>
    <w:rsid w:val="0018085B"/>
    <w:rsid w:val="0019485F"/>
    <w:rsid w:val="00197896"/>
    <w:rsid w:val="001A4CEF"/>
    <w:rsid w:val="001A5C18"/>
    <w:rsid w:val="001B1F97"/>
    <w:rsid w:val="001E2DA0"/>
    <w:rsid w:val="001F48E0"/>
    <w:rsid w:val="00211920"/>
    <w:rsid w:val="00261C5C"/>
    <w:rsid w:val="00262DF5"/>
    <w:rsid w:val="002707A0"/>
    <w:rsid w:val="002768A5"/>
    <w:rsid w:val="002A636E"/>
    <w:rsid w:val="002B0A6E"/>
    <w:rsid w:val="002B35CC"/>
    <w:rsid w:val="002C4CEB"/>
    <w:rsid w:val="002D4450"/>
    <w:rsid w:val="002F49C5"/>
    <w:rsid w:val="00310008"/>
    <w:rsid w:val="003354EE"/>
    <w:rsid w:val="00336FDF"/>
    <w:rsid w:val="00362863"/>
    <w:rsid w:val="00363035"/>
    <w:rsid w:val="00390A91"/>
    <w:rsid w:val="00396003"/>
    <w:rsid w:val="003B3CCA"/>
    <w:rsid w:val="003B7E12"/>
    <w:rsid w:val="003F2CA3"/>
    <w:rsid w:val="00425A8E"/>
    <w:rsid w:val="00466747"/>
    <w:rsid w:val="00490628"/>
    <w:rsid w:val="004A4A5B"/>
    <w:rsid w:val="004A50E6"/>
    <w:rsid w:val="004C5DB1"/>
    <w:rsid w:val="004D4950"/>
    <w:rsid w:val="004D5045"/>
    <w:rsid w:val="004E2BEE"/>
    <w:rsid w:val="00507267"/>
    <w:rsid w:val="005109B1"/>
    <w:rsid w:val="0051290F"/>
    <w:rsid w:val="00516B93"/>
    <w:rsid w:val="00517F05"/>
    <w:rsid w:val="00534E45"/>
    <w:rsid w:val="005358DD"/>
    <w:rsid w:val="00557C97"/>
    <w:rsid w:val="00580DE0"/>
    <w:rsid w:val="00584D52"/>
    <w:rsid w:val="00591019"/>
    <w:rsid w:val="005A7B23"/>
    <w:rsid w:val="005B406E"/>
    <w:rsid w:val="005D0BB3"/>
    <w:rsid w:val="005D7AAE"/>
    <w:rsid w:val="005E1934"/>
    <w:rsid w:val="006A51D0"/>
    <w:rsid w:val="006F33D4"/>
    <w:rsid w:val="00710954"/>
    <w:rsid w:val="007317DD"/>
    <w:rsid w:val="00766300"/>
    <w:rsid w:val="00787DA0"/>
    <w:rsid w:val="00793303"/>
    <w:rsid w:val="007A21BC"/>
    <w:rsid w:val="007B39D6"/>
    <w:rsid w:val="007B7173"/>
    <w:rsid w:val="007C3538"/>
    <w:rsid w:val="007C4B7C"/>
    <w:rsid w:val="008120F9"/>
    <w:rsid w:val="0084532B"/>
    <w:rsid w:val="00853C2F"/>
    <w:rsid w:val="00863C0C"/>
    <w:rsid w:val="0087319C"/>
    <w:rsid w:val="00897957"/>
    <w:rsid w:val="008C3AB5"/>
    <w:rsid w:val="008E0391"/>
    <w:rsid w:val="008E7D4E"/>
    <w:rsid w:val="00914703"/>
    <w:rsid w:val="00917FA6"/>
    <w:rsid w:val="009309BB"/>
    <w:rsid w:val="0098549E"/>
    <w:rsid w:val="0099014B"/>
    <w:rsid w:val="009C0041"/>
    <w:rsid w:val="009C2719"/>
    <w:rsid w:val="009E254B"/>
    <w:rsid w:val="009F0C76"/>
    <w:rsid w:val="009F1DA8"/>
    <w:rsid w:val="00A51E3F"/>
    <w:rsid w:val="00A6504D"/>
    <w:rsid w:val="00AB3C79"/>
    <w:rsid w:val="00AC5599"/>
    <w:rsid w:val="00AF3F1C"/>
    <w:rsid w:val="00AF4840"/>
    <w:rsid w:val="00B01882"/>
    <w:rsid w:val="00B53F72"/>
    <w:rsid w:val="00B56F08"/>
    <w:rsid w:val="00BA374A"/>
    <w:rsid w:val="00BF7751"/>
    <w:rsid w:val="00C020B1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559D5"/>
    <w:rsid w:val="00D90E34"/>
    <w:rsid w:val="00DB0346"/>
    <w:rsid w:val="00DB2D53"/>
    <w:rsid w:val="00DC6A8F"/>
    <w:rsid w:val="00DD1C2C"/>
    <w:rsid w:val="00DE5519"/>
    <w:rsid w:val="00E266B3"/>
    <w:rsid w:val="00E504B7"/>
    <w:rsid w:val="00E504D9"/>
    <w:rsid w:val="00E85668"/>
    <w:rsid w:val="00EB76A2"/>
    <w:rsid w:val="00ED054E"/>
    <w:rsid w:val="00EE56A0"/>
    <w:rsid w:val="00EF4E50"/>
    <w:rsid w:val="00EF67CA"/>
    <w:rsid w:val="00F01306"/>
    <w:rsid w:val="00F06A90"/>
    <w:rsid w:val="00F15B7C"/>
    <w:rsid w:val="00F6060B"/>
    <w:rsid w:val="00F6504B"/>
    <w:rsid w:val="00F838C1"/>
    <w:rsid w:val="00F858F8"/>
    <w:rsid w:val="00FE08AA"/>
    <w:rsid w:val="00FE612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A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A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488F-241C-4141-ADEE-4515910E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</cp:lastModifiedBy>
  <cp:revision>28</cp:revision>
  <dcterms:created xsi:type="dcterms:W3CDTF">2018-11-07T08:09:00Z</dcterms:created>
  <dcterms:modified xsi:type="dcterms:W3CDTF">2018-11-08T10:05:00Z</dcterms:modified>
</cp:coreProperties>
</file>